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F0B36">
        <w:rPr>
          <w:sz w:val="26"/>
          <w:szCs w:val="26"/>
        </w:rPr>
        <w:t xml:space="preserve">от  </w:t>
      </w:r>
      <w:r w:rsidR="009F0B36">
        <w:rPr>
          <w:sz w:val="26"/>
          <w:szCs w:val="26"/>
          <w:u w:val="single"/>
        </w:rPr>
        <w:t xml:space="preserve">09.06.2026 </w:t>
      </w:r>
      <w:r w:rsidR="009F0B36">
        <w:rPr>
          <w:sz w:val="26"/>
          <w:szCs w:val="26"/>
        </w:rPr>
        <w:t xml:space="preserve"> №</w:t>
      </w:r>
      <w:r w:rsidR="009F0B36">
        <w:rPr>
          <w:sz w:val="26"/>
          <w:szCs w:val="26"/>
          <w:u w:val="single"/>
        </w:rPr>
        <w:t>_111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15BEA" w:rsidRPr="00477B8E" w:rsidTr="00CD7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47363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223677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BEA" w:rsidRPr="00815BEA" w:rsidRDefault="00815BEA" w:rsidP="00815BEA">
            <w:pPr>
              <w:jc w:val="center"/>
              <w:rPr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15BEA" w:rsidRPr="00477B8E" w:rsidTr="00CD7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47363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223677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BEA" w:rsidRPr="00815BEA" w:rsidRDefault="00815BEA" w:rsidP="00815BEA">
            <w:pPr>
              <w:jc w:val="center"/>
              <w:rPr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15BEA" w:rsidRPr="00477B8E" w:rsidTr="00CD7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47370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223681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BEA" w:rsidRPr="00815BEA" w:rsidRDefault="00815BEA" w:rsidP="00815BEA">
            <w:pPr>
              <w:jc w:val="center"/>
              <w:rPr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15BEA" w:rsidRPr="00477B8E" w:rsidTr="00CD7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47370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223680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BEA" w:rsidRPr="00815BEA" w:rsidRDefault="00815BEA" w:rsidP="00815BEA">
            <w:pPr>
              <w:jc w:val="center"/>
              <w:rPr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15BEA" w:rsidRPr="00477B8E" w:rsidTr="00CD7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47363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BEA" w:rsidRPr="00815BEA" w:rsidRDefault="00815BEA" w:rsidP="00815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223677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BEA" w:rsidRPr="00815BEA" w:rsidRDefault="00815BEA" w:rsidP="00815BEA">
            <w:pPr>
              <w:jc w:val="center"/>
              <w:rPr>
                <w:sz w:val="24"/>
                <w:szCs w:val="24"/>
              </w:rPr>
            </w:pPr>
            <w:r w:rsidRPr="00815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90" w:rsidRDefault="00525A90" w:rsidP="00406DC6">
      <w:r>
        <w:separator/>
      </w:r>
    </w:p>
  </w:endnote>
  <w:endnote w:type="continuationSeparator" w:id="0">
    <w:p w:rsidR="00525A90" w:rsidRDefault="00525A9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90" w:rsidRDefault="00525A90" w:rsidP="00406DC6">
      <w:r>
        <w:separator/>
      </w:r>
    </w:p>
  </w:footnote>
  <w:footnote w:type="continuationSeparator" w:id="0">
    <w:p w:rsidR="00525A90" w:rsidRDefault="00525A9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77AC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066AA"/>
    <w:rsid w:val="0032516C"/>
    <w:rsid w:val="0033226E"/>
    <w:rsid w:val="00341287"/>
    <w:rsid w:val="00354364"/>
    <w:rsid w:val="003574DE"/>
    <w:rsid w:val="0039292B"/>
    <w:rsid w:val="003934D8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25A90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15BEA"/>
    <w:rsid w:val="008F44AC"/>
    <w:rsid w:val="00906E2B"/>
    <w:rsid w:val="009355D2"/>
    <w:rsid w:val="009E1CA3"/>
    <w:rsid w:val="009F0B36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DF0DFB"/>
    <w:rsid w:val="00E670C2"/>
    <w:rsid w:val="00E77ACD"/>
    <w:rsid w:val="00EA4F28"/>
    <w:rsid w:val="00EB5A01"/>
    <w:rsid w:val="00ED3096"/>
    <w:rsid w:val="00EF78D5"/>
    <w:rsid w:val="00F41918"/>
    <w:rsid w:val="00F77F61"/>
    <w:rsid w:val="00F90AF8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C3F3AC-2EAC-4F6A-964B-0F270D8D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3T14:11:00Z</dcterms:created>
  <dcterms:modified xsi:type="dcterms:W3CDTF">2026-06-10T12:09:00Z</dcterms:modified>
  <dc:language>ru-RU</dc:language>
</cp:coreProperties>
</file>